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046E" w14:textId="27865F8E" w:rsidR="00F01FA6" w:rsidRDefault="0073422B">
      <w:r>
        <w:t>PLAYER INFORMATION</w:t>
      </w:r>
    </w:p>
    <w:p w14:paraId="4BE1A786" w14:textId="3056F166" w:rsidR="009A5F63" w:rsidRDefault="0073422B">
      <w:r>
        <w:t xml:space="preserve">Please list the names of </w:t>
      </w:r>
      <w:r w:rsidR="00861005">
        <w:t xml:space="preserve">the </w:t>
      </w:r>
      <w:r>
        <w:t>players in your foursome:</w:t>
      </w:r>
    </w:p>
    <w:p w14:paraId="72182D5C" w14:textId="6584DF1C" w:rsidR="0073422B" w:rsidRDefault="0073422B" w:rsidP="00E776AA">
      <w:pPr>
        <w:spacing w:line="360" w:lineRule="auto"/>
        <w:jc w:val="right"/>
      </w:pPr>
      <w:r>
        <w:t>1.</w:t>
      </w:r>
      <w:r w:rsidR="00400887">
        <w:t xml:space="preserve">  </w:t>
      </w:r>
      <w:bookmarkStart w:id="0" w:name="_Hlk5199823"/>
      <w:bookmarkStart w:id="1" w:name="_Hlk5287350"/>
      <w:r w:rsidR="00400887">
        <w:t>___________________________________</w:t>
      </w:r>
      <w:bookmarkEnd w:id="0"/>
      <w:r w:rsidR="00E776AA">
        <w:t>____</w:t>
      </w:r>
      <w:r w:rsidR="00245B75">
        <w:t>_</w:t>
      </w:r>
      <w:bookmarkEnd w:id="1"/>
    </w:p>
    <w:p w14:paraId="07F104FB" w14:textId="7218BA16" w:rsidR="0073422B" w:rsidRDefault="0073422B" w:rsidP="00E776AA">
      <w:pPr>
        <w:spacing w:line="360" w:lineRule="auto"/>
        <w:jc w:val="right"/>
      </w:pPr>
      <w:r>
        <w:t>2.</w:t>
      </w:r>
      <w:r w:rsidR="00400887">
        <w:t xml:space="preserve">  __________________________________</w:t>
      </w:r>
      <w:r w:rsidR="00E776AA">
        <w:t>____</w:t>
      </w:r>
      <w:r w:rsidR="00400887">
        <w:t>__</w:t>
      </w:r>
    </w:p>
    <w:p w14:paraId="2BB3E4A7" w14:textId="40001C80" w:rsidR="0073422B" w:rsidRDefault="0073422B" w:rsidP="00E776AA">
      <w:pPr>
        <w:spacing w:line="360" w:lineRule="auto"/>
        <w:jc w:val="right"/>
      </w:pPr>
      <w:r>
        <w:t>3.</w:t>
      </w:r>
      <w:r w:rsidR="00400887">
        <w:t xml:space="preserve">  _________________________________</w:t>
      </w:r>
      <w:r w:rsidR="00E776AA">
        <w:t>____</w:t>
      </w:r>
      <w:r w:rsidR="00400887">
        <w:t>___</w:t>
      </w:r>
    </w:p>
    <w:p w14:paraId="7C2F3F80" w14:textId="7B58779E" w:rsidR="0073422B" w:rsidRDefault="0073422B" w:rsidP="00E776AA">
      <w:pPr>
        <w:spacing w:line="360" w:lineRule="auto"/>
        <w:jc w:val="right"/>
      </w:pPr>
      <w:r>
        <w:t>4.</w:t>
      </w:r>
      <w:r w:rsidR="00400887">
        <w:t xml:space="preserve">  __________________________________</w:t>
      </w:r>
      <w:r w:rsidR="00E776AA">
        <w:t>____</w:t>
      </w:r>
      <w:r w:rsidR="00400887">
        <w:t>__</w:t>
      </w:r>
    </w:p>
    <w:p w14:paraId="40B3C144" w14:textId="7780CBE0" w:rsidR="009A5F63" w:rsidRDefault="0073422B" w:rsidP="009A5F63">
      <w:pPr>
        <w:spacing w:line="360" w:lineRule="auto"/>
        <w:jc w:val="right"/>
      </w:pPr>
      <w:r>
        <w:t>Total</w:t>
      </w:r>
      <w:r w:rsidR="009A5F63">
        <w:t xml:space="preserve"> players  </w:t>
      </w:r>
      <w:r>
        <w:t xml:space="preserve"> _______</w:t>
      </w:r>
      <w:r w:rsidR="008565EE">
        <w:t>_ x $</w:t>
      </w:r>
      <w:r w:rsidR="00400887">
        <w:t xml:space="preserve"> </w:t>
      </w:r>
      <w:r w:rsidR="008565EE">
        <w:t>90 = $ _</w:t>
      </w:r>
      <w:r>
        <w:t>__</w:t>
      </w:r>
      <w:r w:rsidR="00400887">
        <w:t>___</w:t>
      </w:r>
      <w:r w:rsidR="000744B3">
        <w:t>_</w:t>
      </w:r>
      <w:r w:rsidR="00400887">
        <w:t>__</w:t>
      </w:r>
      <w:r>
        <w:t>__</w:t>
      </w:r>
    </w:p>
    <w:p w14:paraId="011ED545" w14:textId="4DAB94AD" w:rsidR="009A5F63" w:rsidRDefault="009A5F63" w:rsidP="009A5F63">
      <w:pPr>
        <w:spacing w:line="360" w:lineRule="auto"/>
        <w:jc w:val="right"/>
      </w:pPr>
      <w:r>
        <w:t>Hole Sponsorship……….$300  =  $  ___________</w:t>
      </w:r>
    </w:p>
    <w:p w14:paraId="0441AB5C" w14:textId="33EE56C6" w:rsidR="00400887" w:rsidRDefault="00400887" w:rsidP="009A5F63">
      <w:pPr>
        <w:spacing w:line="360" w:lineRule="auto"/>
        <w:jc w:val="right"/>
      </w:pPr>
      <w:r>
        <w:t>Prize / Donations</w:t>
      </w:r>
      <w:r w:rsidR="009A5F63">
        <w:t>………………..</w:t>
      </w:r>
      <w:r>
        <w:t xml:space="preserve"> =  $  </w:t>
      </w:r>
      <w:r w:rsidRPr="009A5F63">
        <w:rPr>
          <w:u w:val="single"/>
        </w:rPr>
        <w:t>______</w:t>
      </w:r>
      <w:r w:rsidR="000744B3" w:rsidRPr="009A5F63">
        <w:rPr>
          <w:u w:val="single"/>
        </w:rPr>
        <w:t>_</w:t>
      </w:r>
      <w:r w:rsidRPr="009A5F63">
        <w:rPr>
          <w:u w:val="single"/>
        </w:rPr>
        <w:t>____</w:t>
      </w:r>
    </w:p>
    <w:p w14:paraId="28FE4C2B" w14:textId="0A15C24E" w:rsidR="000744B3" w:rsidRDefault="00400887" w:rsidP="009B4E95">
      <w:pPr>
        <w:spacing w:line="360" w:lineRule="auto"/>
        <w:jc w:val="right"/>
        <w:rPr>
          <w:b/>
        </w:rPr>
      </w:pPr>
      <w:r w:rsidRPr="009A5F63">
        <w:rPr>
          <w:b/>
        </w:rPr>
        <w:t>Total Enclosed</w:t>
      </w:r>
      <w:r w:rsidR="009A5F63" w:rsidRPr="009A5F63">
        <w:rPr>
          <w:b/>
        </w:rPr>
        <w:t xml:space="preserve">……………….. =  </w:t>
      </w:r>
      <w:r w:rsidRPr="009A5F63">
        <w:rPr>
          <w:b/>
        </w:rPr>
        <w:t xml:space="preserve"> $ _________</w:t>
      </w:r>
      <w:r w:rsidR="000744B3" w:rsidRPr="009A5F63">
        <w:rPr>
          <w:b/>
        </w:rPr>
        <w:t>_</w:t>
      </w:r>
      <w:r w:rsidRPr="009A5F63">
        <w:rPr>
          <w:b/>
        </w:rPr>
        <w:t>_</w:t>
      </w:r>
    </w:p>
    <w:p w14:paraId="7FCBD3FE" w14:textId="77777777" w:rsidR="00ED0BE3" w:rsidRDefault="00ED0BE3" w:rsidP="009B4E95">
      <w:pPr>
        <w:spacing w:line="360" w:lineRule="auto"/>
        <w:jc w:val="right"/>
        <w:rPr>
          <w:b/>
        </w:rPr>
      </w:pPr>
    </w:p>
    <w:p w14:paraId="26E35451" w14:textId="77777777" w:rsidR="00ED0BE3" w:rsidRPr="00245B75" w:rsidRDefault="00ED0BE3" w:rsidP="00ED0BE3">
      <w:pPr>
        <w:rPr>
          <w:caps/>
        </w:rPr>
      </w:pPr>
      <w:r w:rsidRPr="00245B75">
        <w:rPr>
          <w:caps/>
        </w:rPr>
        <w:t>Hole Sponsorship / Prize Donation Information:</w:t>
      </w:r>
    </w:p>
    <w:p w14:paraId="7A26611E" w14:textId="77777777" w:rsidR="00ED0BE3" w:rsidRDefault="00ED0BE3" w:rsidP="00ED0BE3">
      <w:r>
        <w:t>Name</w:t>
      </w:r>
      <w:r>
        <w:tab/>
        <w:t>________________________________</w:t>
      </w:r>
    </w:p>
    <w:p w14:paraId="2D68B6DB" w14:textId="77777777" w:rsidR="00ED0BE3" w:rsidRDefault="00ED0BE3" w:rsidP="00ED0BE3">
      <w:bookmarkStart w:id="2" w:name="_Hlk5287393"/>
      <w:r>
        <w:t>Organization ___________________________</w:t>
      </w:r>
      <w:bookmarkEnd w:id="2"/>
    </w:p>
    <w:p w14:paraId="253BCC3F" w14:textId="77777777" w:rsidR="00ED0BE3" w:rsidRDefault="00ED0BE3" w:rsidP="00ED0BE3">
      <w:r>
        <w:t>Phone</w:t>
      </w:r>
      <w:r>
        <w:tab/>
        <w:t xml:space="preserve">________________________________  </w:t>
      </w:r>
    </w:p>
    <w:p w14:paraId="02175AD1" w14:textId="77777777" w:rsidR="00ED0BE3" w:rsidRDefault="00ED0BE3" w:rsidP="00ED0BE3">
      <w:r>
        <w:t>Email</w:t>
      </w:r>
      <w:r>
        <w:tab/>
        <w:t xml:space="preserve">________________________________  </w:t>
      </w:r>
    </w:p>
    <w:p w14:paraId="5503B3CE" w14:textId="77777777" w:rsidR="00ED0BE3" w:rsidRPr="008565EE" w:rsidRDefault="00ED0BE3" w:rsidP="00ED0BE3">
      <w:pPr>
        <w:rPr>
          <w:color w:val="FF0000"/>
          <w:sz w:val="24"/>
          <w:szCs w:val="24"/>
        </w:rPr>
      </w:pPr>
      <w:r w:rsidRPr="008565EE">
        <w:rPr>
          <w:color w:val="FF0000"/>
          <w:sz w:val="24"/>
          <w:szCs w:val="24"/>
        </w:rPr>
        <w:t>Tax ID #84-6110917</w:t>
      </w:r>
    </w:p>
    <w:p w14:paraId="243C694B" w14:textId="0E12E1E9" w:rsidR="00E776AA" w:rsidRDefault="00E776AA" w:rsidP="009B4E95">
      <w:pPr>
        <w:spacing w:line="360" w:lineRule="auto"/>
        <w:jc w:val="right"/>
        <w:rPr>
          <w:b/>
        </w:rPr>
      </w:pPr>
    </w:p>
    <w:p w14:paraId="057150DC" w14:textId="77777777" w:rsidR="00D65614" w:rsidRPr="009B4E95" w:rsidRDefault="00D65614" w:rsidP="009B4E95">
      <w:pPr>
        <w:spacing w:line="360" w:lineRule="auto"/>
        <w:jc w:val="right"/>
        <w:rPr>
          <w:b/>
        </w:rPr>
      </w:pPr>
    </w:p>
    <w:p w14:paraId="6BF901C0" w14:textId="7FBDAEA3" w:rsidR="00245B75" w:rsidRDefault="00245B75" w:rsidP="009A5F63">
      <w:pPr>
        <w:spacing w:after="240" w:line="240" w:lineRule="auto"/>
      </w:pPr>
    </w:p>
    <w:p w14:paraId="0345F128" w14:textId="2C96BBC1" w:rsidR="00245B75" w:rsidRDefault="00E776AA" w:rsidP="009A5F63">
      <w:pPr>
        <w:spacing w:after="240" w:line="240" w:lineRule="auto"/>
      </w:pPr>
      <w:r>
        <w:tab/>
      </w:r>
    </w:p>
    <w:p w14:paraId="4FD01595" w14:textId="77777777" w:rsidR="00ED0BE3" w:rsidRDefault="00ED0BE3" w:rsidP="009A5F63">
      <w:pPr>
        <w:spacing w:after="240" w:line="240" w:lineRule="auto"/>
      </w:pPr>
    </w:p>
    <w:p w14:paraId="1A34AF81" w14:textId="4990B72D" w:rsidR="009A5F63" w:rsidRDefault="000744B3" w:rsidP="009A5F63">
      <w:pPr>
        <w:spacing w:after="240" w:line="240" w:lineRule="auto"/>
      </w:pPr>
      <w:r>
        <w:t>Payment may be made by cash, check or money order</w:t>
      </w:r>
      <w:r w:rsidR="009A5F63">
        <w:t>, payable to:</w:t>
      </w:r>
    </w:p>
    <w:p w14:paraId="4E7AB0CD" w14:textId="694D693A" w:rsidR="000744B3" w:rsidRDefault="000744B3" w:rsidP="00861005">
      <w:pPr>
        <w:spacing w:after="240" w:line="240" w:lineRule="auto"/>
        <w:ind w:left="720"/>
      </w:pPr>
      <w:r>
        <w:t>Colorado Machinists Council</w:t>
      </w:r>
      <w:r>
        <w:br/>
        <w:t>5621 Bowen Ct.</w:t>
      </w:r>
      <w:r>
        <w:br/>
        <w:t>Commerce City, CO  80022</w:t>
      </w:r>
      <w:r>
        <w:br/>
        <w:t>Attn:  2019 Golf Tournament</w:t>
      </w:r>
    </w:p>
    <w:p w14:paraId="59CAB41B" w14:textId="78A1F0A9" w:rsidR="009A5F63" w:rsidRDefault="009A5F63" w:rsidP="009A5F63">
      <w:pPr>
        <w:spacing w:after="240" w:line="240" w:lineRule="auto"/>
      </w:pPr>
      <w:r>
        <w:t>For more information, contact</w:t>
      </w:r>
      <w:r w:rsidR="009B4E95">
        <w:t>:</w:t>
      </w:r>
    </w:p>
    <w:p w14:paraId="779A73EF" w14:textId="52E31B8C" w:rsidR="009B4E95" w:rsidRDefault="009B4E95" w:rsidP="00E776AA">
      <w:pPr>
        <w:spacing w:after="240" w:line="240" w:lineRule="auto"/>
        <w:ind w:left="720"/>
      </w:pPr>
      <w:r>
        <w:t>John Martinez, 720.988.6489</w:t>
      </w:r>
      <w:r>
        <w:br/>
      </w:r>
      <w:hyperlink r:id="rId7" w:history="1">
        <w:r w:rsidR="00E776AA" w:rsidRPr="003C1976">
          <w:rPr>
            <w:rStyle w:val="Hyperlink"/>
          </w:rPr>
          <w:t>johnntytg24@aol.com</w:t>
        </w:r>
      </w:hyperlink>
    </w:p>
    <w:p w14:paraId="79EEE37D" w14:textId="71099FA2" w:rsidR="009B4E95" w:rsidRDefault="009B4E95" w:rsidP="00E776AA">
      <w:pPr>
        <w:spacing w:after="240" w:line="240" w:lineRule="auto"/>
        <w:ind w:left="720"/>
        <w:rPr>
          <w:rStyle w:val="Hyperlink"/>
        </w:rPr>
      </w:pPr>
      <w:r>
        <w:t>Garry Harper, 720.490.2795</w:t>
      </w:r>
      <w:r>
        <w:br/>
      </w:r>
      <w:hyperlink r:id="rId8" w:history="1">
        <w:r w:rsidR="00E776AA" w:rsidRPr="003C1976">
          <w:rPr>
            <w:rStyle w:val="Hyperlink"/>
          </w:rPr>
          <w:t>garry80226@yahoo.com</w:t>
        </w:r>
      </w:hyperlink>
    </w:p>
    <w:p w14:paraId="193DEE09" w14:textId="77777777" w:rsidR="00E776AA" w:rsidRDefault="00E776AA" w:rsidP="00E776AA">
      <w:pPr>
        <w:spacing w:after="240" w:line="240" w:lineRule="auto"/>
        <w:ind w:left="720"/>
      </w:pPr>
    </w:p>
    <w:p w14:paraId="0B170B23" w14:textId="5F8D5031" w:rsidR="00D65614" w:rsidRPr="008565EE" w:rsidRDefault="00D65614" w:rsidP="00D65614">
      <w:pPr>
        <w:spacing w:after="240" w:line="240" w:lineRule="auto"/>
        <w:rPr>
          <w:color w:val="C00000"/>
          <w:sz w:val="24"/>
          <w:szCs w:val="24"/>
        </w:rPr>
      </w:pPr>
      <w:r w:rsidRPr="008565EE">
        <w:rPr>
          <w:color w:val="C00000"/>
          <w:sz w:val="24"/>
          <w:szCs w:val="24"/>
        </w:rPr>
        <w:t xml:space="preserve">Deadline to </w:t>
      </w:r>
      <w:r>
        <w:rPr>
          <w:color w:val="C00000"/>
          <w:sz w:val="24"/>
          <w:szCs w:val="24"/>
        </w:rPr>
        <w:t>r</w:t>
      </w:r>
      <w:r w:rsidRPr="008565EE">
        <w:rPr>
          <w:color w:val="C00000"/>
          <w:sz w:val="24"/>
          <w:szCs w:val="24"/>
        </w:rPr>
        <w:t>egister:  June 14, 2019</w:t>
      </w:r>
    </w:p>
    <w:p w14:paraId="208CF4A2" w14:textId="4E4C94FC" w:rsidR="00E776AA" w:rsidRPr="008565EE" w:rsidRDefault="009B4E95" w:rsidP="009B4E95">
      <w:pPr>
        <w:spacing w:after="240" w:line="240" w:lineRule="auto"/>
        <w:rPr>
          <w:color w:val="C00000"/>
          <w:sz w:val="24"/>
          <w:szCs w:val="24"/>
        </w:rPr>
      </w:pPr>
      <w:r w:rsidRPr="008565EE">
        <w:rPr>
          <w:color w:val="C00000"/>
          <w:sz w:val="24"/>
          <w:szCs w:val="24"/>
        </w:rPr>
        <w:t>Sorry, no refunds.</w:t>
      </w:r>
    </w:p>
    <w:p w14:paraId="1EEBDA52" w14:textId="4ECEF415" w:rsidR="00400887" w:rsidRPr="00361510" w:rsidRDefault="008565EE" w:rsidP="00361510">
      <w:pPr>
        <w:spacing w:after="240" w:line="240" w:lineRule="auto"/>
        <w:rPr>
          <w:color w:val="C00000"/>
        </w:rPr>
      </w:pPr>
      <w:r>
        <w:rPr>
          <w:color w:val="C00000"/>
        </w:rPr>
        <w:t>Thank you for your support!</w:t>
      </w:r>
      <w:r w:rsidR="00E776AA">
        <w:rPr>
          <w:noProof/>
          <w:color w:val="C00000"/>
        </w:rPr>
        <w:drawing>
          <wp:inline distT="0" distB="0" distL="0" distR="0" wp14:anchorId="284F7178" wp14:editId="23BBB982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-dog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00887" w:rsidRPr="00361510" w:rsidSect="008565EE">
      <w:headerReference w:type="default" r:id="rId10"/>
      <w:pgSz w:w="12240" w:h="15840"/>
      <w:pgMar w:top="720" w:right="1080" w:bottom="720" w:left="1080" w:header="864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5168" w14:textId="77777777" w:rsidR="005C7489" w:rsidRDefault="005C7489" w:rsidP="00245B75">
      <w:pPr>
        <w:spacing w:after="0" w:line="240" w:lineRule="auto"/>
      </w:pPr>
      <w:r>
        <w:separator/>
      </w:r>
    </w:p>
  </w:endnote>
  <w:endnote w:type="continuationSeparator" w:id="0">
    <w:p w14:paraId="23EB3962" w14:textId="77777777" w:rsidR="005C7489" w:rsidRDefault="005C7489" w:rsidP="0024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3E61" w14:textId="77777777" w:rsidR="005C7489" w:rsidRDefault="005C7489" w:rsidP="00245B75">
      <w:pPr>
        <w:spacing w:after="0" w:line="240" w:lineRule="auto"/>
      </w:pPr>
      <w:r>
        <w:separator/>
      </w:r>
    </w:p>
  </w:footnote>
  <w:footnote w:type="continuationSeparator" w:id="0">
    <w:p w14:paraId="60AA2550" w14:textId="77777777" w:rsidR="005C7489" w:rsidRDefault="005C7489" w:rsidP="0024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514C" w14:textId="60894027" w:rsidR="00245B75" w:rsidRPr="00861005" w:rsidRDefault="00245B75" w:rsidP="00245B75">
    <w:pPr>
      <w:spacing w:after="480" w:line="240" w:lineRule="auto"/>
      <w:jc w:val="center"/>
      <w:rPr>
        <w:color w:val="1F3864" w:themeColor="accent1" w:themeShade="80"/>
        <w:sz w:val="28"/>
        <w:szCs w:val="28"/>
      </w:rPr>
    </w:pPr>
    <w:r w:rsidRPr="00861005">
      <w:rPr>
        <w:color w:val="1F3864" w:themeColor="accent1" w:themeShade="80"/>
        <w:sz w:val="28"/>
        <w:szCs w:val="28"/>
      </w:rPr>
      <w:t>Registration Form</w:t>
    </w:r>
  </w:p>
  <w:p w14:paraId="5BC6B28A" w14:textId="77777777" w:rsidR="00245B75" w:rsidRPr="00861005" w:rsidRDefault="00245B75" w:rsidP="00245B75">
    <w:pPr>
      <w:spacing w:after="240" w:line="240" w:lineRule="auto"/>
      <w:jc w:val="center"/>
      <w:rPr>
        <w:color w:val="C00000"/>
        <w:sz w:val="24"/>
        <w:szCs w:val="24"/>
      </w:rPr>
    </w:pPr>
    <w:r w:rsidRPr="00861005">
      <w:rPr>
        <w:color w:val="C00000"/>
        <w:sz w:val="24"/>
        <w:szCs w:val="24"/>
      </w:rPr>
      <w:t>4</w:t>
    </w:r>
    <w:r w:rsidRPr="00861005">
      <w:rPr>
        <w:color w:val="C00000"/>
        <w:sz w:val="24"/>
        <w:szCs w:val="24"/>
        <w:vertAlign w:val="superscript"/>
      </w:rPr>
      <w:t>th</w:t>
    </w:r>
    <w:r w:rsidRPr="00861005">
      <w:rPr>
        <w:color w:val="C00000"/>
        <w:sz w:val="24"/>
        <w:szCs w:val="24"/>
      </w:rPr>
      <w:t xml:space="preserve"> Annual Colorado Machinists</w:t>
    </w:r>
    <w:r w:rsidRPr="00861005">
      <w:rPr>
        <w:color w:val="C00000"/>
        <w:sz w:val="24"/>
        <w:szCs w:val="24"/>
      </w:rPr>
      <w:br/>
      <w:t>Golf Tournament benefitting</w:t>
    </w:r>
    <w:r w:rsidRPr="00861005">
      <w:rPr>
        <w:color w:val="C00000"/>
        <w:sz w:val="24"/>
        <w:szCs w:val="24"/>
      </w:rPr>
      <w:br/>
      <w:t>Guide Dogs of America</w:t>
    </w:r>
    <w:r w:rsidRPr="00861005">
      <w:rPr>
        <w:color w:val="C00000"/>
        <w:sz w:val="24"/>
        <w:szCs w:val="24"/>
      </w:rPr>
      <w:br/>
      <w:t>June 21, 2019</w:t>
    </w:r>
  </w:p>
  <w:p w14:paraId="5F71F612" w14:textId="4FF76277" w:rsidR="00245B75" w:rsidRDefault="00245B75">
    <w:pPr>
      <w:pStyle w:val="Header"/>
    </w:pPr>
  </w:p>
  <w:p w14:paraId="19DC21F2" w14:textId="77777777" w:rsidR="00245B75" w:rsidRDefault="00245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A6"/>
    <w:rsid w:val="000744B3"/>
    <w:rsid w:val="000D4051"/>
    <w:rsid w:val="00154CD0"/>
    <w:rsid w:val="00245B75"/>
    <w:rsid w:val="00361510"/>
    <w:rsid w:val="00400887"/>
    <w:rsid w:val="005B2016"/>
    <w:rsid w:val="005C7489"/>
    <w:rsid w:val="0073422B"/>
    <w:rsid w:val="00785C22"/>
    <w:rsid w:val="008565EE"/>
    <w:rsid w:val="00861005"/>
    <w:rsid w:val="008820A8"/>
    <w:rsid w:val="009A5F63"/>
    <w:rsid w:val="009B4E95"/>
    <w:rsid w:val="00A32172"/>
    <w:rsid w:val="00D65614"/>
    <w:rsid w:val="00E776AA"/>
    <w:rsid w:val="00ED0BE3"/>
    <w:rsid w:val="00F0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B0B1"/>
  <w15:chartTrackingRefBased/>
  <w15:docId w15:val="{48C43EE6-1DB6-489B-9897-4D342B5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75"/>
  </w:style>
  <w:style w:type="paragraph" w:styleId="Footer">
    <w:name w:val="footer"/>
    <w:basedOn w:val="Normal"/>
    <w:link w:val="FooterChar"/>
    <w:uiPriority w:val="99"/>
    <w:unhideWhenUsed/>
    <w:rsid w:val="0024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75"/>
  </w:style>
  <w:style w:type="paragraph" w:styleId="BalloonText">
    <w:name w:val="Balloon Text"/>
    <w:basedOn w:val="Normal"/>
    <w:link w:val="BalloonTextChar"/>
    <w:uiPriority w:val="99"/>
    <w:semiHidden/>
    <w:unhideWhenUsed/>
    <w:rsid w:val="00E7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y80226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ntytg24@ao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1587-A361-46CA-ABBB-A81B2C5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lsover</dc:creator>
  <cp:keywords/>
  <dc:description/>
  <cp:lastModifiedBy>Erica Bolsover</cp:lastModifiedBy>
  <cp:revision>3</cp:revision>
  <cp:lastPrinted>2019-04-03T22:25:00Z</cp:lastPrinted>
  <dcterms:created xsi:type="dcterms:W3CDTF">2019-04-07T00:16:00Z</dcterms:created>
  <dcterms:modified xsi:type="dcterms:W3CDTF">2019-04-07T00:30:00Z</dcterms:modified>
</cp:coreProperties>
</file>